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1D1CFDC6" w14:textId="77777777" w:rsidR="005715A0" w:rsidRDefault="005715A0" w:rsidP="005715A0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Sukcesywna dostawa wody źródlanej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5604837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8F617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  <w:r w:rsidR="005715A0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7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7</cp:revision>
  <cp:lastPrinted>2021-01-29T08:14:00Z</cp:lastPrinted>
  <dcterms:created xsi:type="dcterms:W3CDTF">2022-12-13T20:51:00Z</dcterms:created>
  <dcterms:modified xsi:type="dcterms:W3CDTF">2023-12-08T09:34:00Z</dcterms:modified>
</cp:coreProperties>
</file>